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E73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83344064" w:edGrp="everyone"/>
      <w:r>
        <w:rPr>
          <w:rFonts w:eastAsia="Times New Roman"/>
          <w:szCs w:val="20"/>
          <w:lang w:eastAsia="ru-RU"/>
        </w:rPr>
        <w:t>20.02.2026</w:t>
      </w:r>
      <w:bookmarkStart w:id="0" w:name="_GoBack"/>
      <w:bookmarkEnd w:id="0"/>
      <w:permEnd w:id="14833440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4519677" w:edGrp="everyone"/>
      <w:r>
        <w:rPr>
          <w:rFonts w:eastAsia="Times New Roman"/>
          <w:szCs w:val="20"/>
          <w:lang w:eastAsia="ru-RU"/>
        </w:rPr>
        <w:t>781</w:t>
      </w:r>
      <w:permEnd w:id="184451967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752964" w:edGrp="everyone" w:displacedByCustomXml="prev"/>
        <w:p w:rsidR="00FD3B16" w:rsidRPr="00FD3B16" w:rsidRDefault="009657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65758">
            <w:rPr>
              <w:rFonts w:eastAsia="Times New Roman"/>
              <w:b/>
              <w:szCs w:val="20"/>
              <w:lang w:eastAsia="ru-RU"/>
            </w:rPr>
            <w:t xml:space="preserve">О внесении </w:t>
          </w:r>
          <w:r w:rsidR="00327AB6">
            <w:rPr>
              <w:rFonts w:eastAsia="Times New Roman"/>
              <w:b/>
              <w:szCs w:val="20"/>
              <w:lang w:eastAsia="ru-RU"/>
            </w:rPr>
            <w:t xml:space="preserve">изменений в </w:t>
          </w:r>
          <w:r w:rsidR="007A6BB8">
            <w:rPr>
              <w:rFonts w:eastAsia="Times New Roman"/>
              <w:b/>
              <w:szCs w:val="20"/>
              <w:lang w:eastAsia="ru-RU"/>
            </w:rPr>
            <w:t>приложение к п</w:t>
          </w:r>
          <w:r w:rsidRPr="00965758">
            <w:rPr>
              <w:rFonts w:eastAsia="Times New Roman"/>
              <w:b/>
              <w:szCs w:val="20"/>
              <w:lang w:eastAsia="ru-RU"/>
            </w:rPr>
            <w:t>остановлени</w:t>
          </w:r>
          <w:r w:rsidR="007A6BB8">
            <w:rPr>
              <w:rFonts w:eastAsia="Times New Roman"/>
              <w:b/>
              <w:szCs w:val="20"/>
              <w:lang w:eastAsia="ru-RU"/>
            </w:rPr>
            <w:t>ю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</w:t>
          </w:r>
          <w:r w:rsidR="003A0987">
            <w:rPr>
              <w:rFonts w:eastAsia="Times New Roman"/>
              <w:b/>
              <w:szCs w:val="20"/>
              <w:lang w:eastAsia="ru-RU"/>
            </w:rPr>
            <w:t>от 05.06.2013 № 1363 «</w:t>
          </w:r>
          <w:r w:rsidR="003A0987" w:rsidRPr="003A0987">
            <w:rPr>
              <w:rFonts w:eastAsia="Times New Roman"/>
              <w:b/>
              <w:szCs w:val="20"/>
              <w:lang w:eastAsia="ru-RU"/>
            </w:rPr>
            <w:t xml:space="preserve">Об утверждении примерного </w:t>
          </w:r>
          <w:proofErr w:type="gramStart"/>
          <w:r w:rsidR="003A0987" w:rsidRPr="003A0987">
            <w:rPr>
              <w:rFonts w:eastAsia="Times New Roman"/>
              <w:b/>
              <w:szCs w:val="20"/>
              <w:lang w:eastAsia="ru-RU"/>
            </w:rPr>
            <w:t>положения об оплате труда работников муниципального казенного учреждения, подведомственного комитету по жилищной политике администрации города Мурманска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» (в ред. постановлений 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>от 31.10.2013</w:t>
          </w:r>
          <w:r w:rsidR="007A6BB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965758">
            <w:rPr>
              <w:rFonts w:eastAsia="Times New Roman"/>
              <w:b/>
              <w:szCs w:val="20"/>
              <w:lang w:eastAsia="ru-RU"/>
            </w:rPr>
            <w:t>№ 3074,</w:t>
          </w:r>
          <w:r w:rsidR="00327AB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965758">
            <w:rPr>
              <w:rFonts w:eastAsia="Times New Roman"/>
              <w:b/>
              <w:szCs w:val="20"/>
              <w:lang w:eastAsia="ru-RU"/>
            </w:rPr>
            <w:t>от 30.01.2014 № 211, от 08.04.2014 № 986,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 от 06.03.2015 № 654, от 19.11.2015 № 3192, от 18.12.2015 № 3536, 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от 12.05.2016 № 1281, от 29.11.2016 № 3629, от 23.01.2017 № 119, 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от 26.12.2017 № 4119, от 03.05.2018 № 1232, от 17.12.2018 № 4372, 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>от 31.10.2019 № 3620, от 21.10.2020</w:t>
          </w:r>
          <w:proofErr w:type="gramEnd"/>
          <w:r w:rsidRPr="00965758">
            <w:rPr>
              <w:rFonts w:eastAsia="Times New Roman"/>
              <w:b/>
              <w:szCs w:val="20"/>
              <w:lang w:eastAsia="ru-RU"/>
            </w:rPr>
            <w:t xml:space="preserve"> № </w:t>
          </w:r>
          <w:proofErr w:type="gramStart"/>
          <w:r w:rsidRPr="00965758">
            <w:rPr>
              <w:rFonts w:eastAsia="Times New Roman"/>
              <w:b/>
              <w:szCs w:val="20"/>
              <w:lang w:eastAsia="ru-RU"/>
            </w:rPr>
            <w:t xml:space="preserve">2429, от 30.09.2021 № 2461, 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от 27.10.2022 № 3242, от 29.05.2023 № 1914, от 07.12.2023 № 4302, </w:t>
          </w:r>
          <w:r w:rsidR="00D03102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>от 31.01.2024 № 346, от 17.06.2024 № 2139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07529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57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12556517" w:edGrp="everyone"/>
      <w:proofErr w:type="gramStart"/>
      <w:r w:rsidRPr="00965758">
        <w:rPr>
          <w:bCs/>
          <w:szCs w:val="28"/>
        </w:rPr>
        <w:t xml:space="preserve">В соответствии с решением Совета депутатов города Мурманска             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                 «Об </w:t>
      </w:r>
      <w:r w:rsidR="003A0987">
        <w:rPr>
          <w:szCs w:val="28"/>
          <w:lang w:eastAsia="ru-RU"/>
        </w:rPr>
        <w:t>оплате труда работников муниципальных казенных, бюджетных и автономных учреждений города Мурманска</w:t>
      </w:r>
      <w:r w:rsidRPr="00965758">
        <w:rPr>
          <w:bCs/>
          <w:szCs w:val="28"/>
        </w:rPr>
        <w:t>»</w:t>
      </w:r>
      <w:r w:rsidR="00B71045">
        <w:rPr>
          <w:bCs/>
          <w:szCs w:val="28"/>
        </w:rPr>
        <w:t>,</w:t>
      </w:r>
      <w:r w:rsidR="009F71AB">
        <w:rPr>
          <w:bCs/>
          <w:szCs w:val="28"/>
        </w:rPr>
        <w:t xml:space="preserve">  </w:t>
      </w:r>
      <w:r w:rsidR="00B71045" w:rsidRPr="00B71045">
        <w:rPr>
          <w:szCs w:val="28"/>
          <w:lang w:eastAsia="ru-RU"/>
        </w:rPr>
        <w:t>постановлением администрации города Мурманска от 27.01.2026 № 181</w:t>
      </w:r>
      <w:r w:rsidR="00B71045">
        <w:rPr>
          <w:szCs w:val="28"/>
          <w:lang w:eastAsia="ru-RU"/>
        </w:rPr>
        <w:t xml:space="preserve"> </w:t>
      </w:r>
      <w:r w:rsidR="00B71045" w:rsidRPr="00B71045">
        <w:rPr>
          <w:szCs w:val="28"/>
          <w:lang w:eastAsia="ru-RU"/>
        </w:rPr>
        <w:t>«О повышении заработной платы работникам муниципальных учреждений города Мурманска в 2026</w:t>
      </w:r>
      <w:proofErr w:type="gramEnd"/>
      <w:r w:rsidR="00B71045">
        <w:rPr>
          <w:szCs w:val="28"/>
          <w:lang w:eastAsia="ru-RU"/>
        </w:rPr>
        <w:t xml:space="preserve"> году»</w:t>
      </w:r>
      <w:r w:rsidR="00B71045">
        <w:rPr>
          <w:bCs/>
          <w:szCs w:val="28"/>
        </w:rPr>
        <w:t xml:space="preserve">          </w:t>
      </w:r>
      <w:permEnd w:id="131255651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5758" w:rsidRPr="00327AB6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8687088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965758" w:rsidRPr="0096575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05.06.2013 № 1363 «Об утверждении примерного положения об оплате труда работников муниципального </w:t>
      </w:r>
      <w:r w:rsidR="00E01565">
        <w:rPr>
          <w:rFonts w:eastAsia="Times New Roman"/>
          <w:szCs w:val="28"/>
          <w:lang w:eastAsia="ru-RU"/>
        </w:rPr>
        <w:t>казенного</w:t>
      </w:r>
      <w:r w:rsidR="00E01565" w:rsidRPr="00E01565">
        <w:rPr>
          <w:rFonts w:eastAsia="Times New Roman"/>
          <w:szCs w:val="28"/>
          <w:lang w:eastAsia="ru-RU"/>
        </w:rPr>
        <w:t xml:space="preserve"> </w:t>
      </w:r>
      <w:r w:rsidR="00965758" w:rsidRPr="00965758">
        <w:rPr>
          <w:rFonts w:eastAsia="Times New Roman"/>
          <w:szCs w:val="28"/>
          <w:lang w:eastAsia="ru-RU"/>
        </w:rPr>
        <w:t>учреждения, подведомственного комитету по жилищной политике администрации города Мурманска» (в ред. постановлений от 31.10.2013 № 3074, от 30.01.2014 № 211, от 08.04.2014 № 986, от 06.03.2015 № 654, от 19.11.2015 № 3192, от 18.12.2015 № 3536, от 12.05.2016 № 1281, от 29.11.2016 № 3629, от 23.01.2017 № 119</w:t>
      </w:r>
      <w:proofErr w:type="gramEnd"/>
      <w:r w:rsidR="00965758" w:rsidRPr="00965758">
        <w:rPr>
          <w:rFonts w:eastAsia="Times New Roman"/>
          <w:szCs w:val="28"/>
          <w:lang w:eastAsia="ru-RU"/>
        </w:rPr>
        <w:t xml:space="preserve">, </w:t>
      </w:r>
      <w:r w:rsidR="00E82EBC">
        <w:rPr>
          <w:rFonts w:eastAsia="Times New Roman"/>
          <w:szCs w:val="28"/>
          <w:lang w:eastAsia="ru-RU"/>
        </w:rPr>
        <w:t xml:space="preserve">                   </w:t>
      </w:r>
      <w:proofErr w:type="gramStart"/>
      <w:r w:rsidR="00965758" w:rsidRPr="00965758">
        <w:rPr>
          <w:rFonts w:eastAsia="Times New Roman"/>
          <w:szCs w:val="28"/>
          <w:lang w:eastAsia="ru-RU"/>
        </w:rPr>
        <w:t xml:space="preserve">от 26.12.2017 № 4119, от 03.05.2018 № 1232, от 17.12.2018 № 4372, </w:t>
      </w:r>
      <w:r w:rsidR="00E82EBC">
        <w:rPr>
          <w:rFonts w:eastAsia="Times New Roman"/>
          <w:szCs w:val="28"/>
          <w:lang w:eastAsia="ru-RU"/>
        </w:rPr>
        <w:t xml:space="preserve">                              </w:t>
      </w:r>
      <w:r w:rsidR="00965758" w:rsidRPr="00965758">
        <w:rPr>
          <w:rFonts w:eastAsia="Times New Roman"/>
          <w:szCs w:val="28"/>
          <w:lang w:eastAsia="ru-RU"/>
        </w:rPr>
        <w:t xml:space="preserve">от 31.10.2019 № 3620, от 21.10.2020 № 2429, от 30.09.2021 № 2461, </w:t>
      </w:r>
      <w:r w:rsidR="00E82EBC">
        <w:rPr>
          <w:rFonts w:eastAsia="Times New Roman"/>
          <w:szCs w:val="28"/>
          <w:lang w:eastAsia="ru-RU"/>
        </w:rPr>
        <w:t xml:space="preserve">                                </w:t>
      </w:r>
      <w:r w:rsidR="00965758" w:rsidRPr="00965758">
        <w:rPr>
          <w:rFonts w:eastAsia="Times New Roman"/>
          <w:szCs w:val="28"/>
          <w:lang w:eastAsia="ru-RU"/>
        </w:rPr>
        <w:lastRenderedPageBreak/>
        <w:t xml:space="preserve">от 27.10.2022 № 3242, от 29.05.2023 № 1914, от 07.12.2023 № 4302, </w:t>
      </w:r>
      <w:r w:rsidR="00E82EBC">
        <w:rPr>
          <w:rFonts w:eastAsia="Times New Roman"/>
          <w:szCs w:val="28"/>
          <w:lang w:eastAsia="ru-RU"/>
        </w:rPr>
        <w:t xml:space="preserve">                              </w:t>
      </w:r>
      <w:r w:rsidR="00965758" w:rsidRPr="00965758">
        <w:rPr>
          <w:rFonts w:eastAsia="Times New Roman"/>
          <w:szCs w:val="28"/>
          <w:lang w:eastAsia="ru-RU"/>
        </w:rPr>
        <w:t>от 31.01.2024 № 346, от 17.06.2</w:t>
      </w:r>
      <w:r w:rsidR="00D03102">
        <w:rPr>
          <w:rFonts w:eastAsia="Times New Roman"/>
          <w:szCs w:val="28"/>
          <w:lang w:eastAsia="ru-RU"/>
        </w:rPr>
        <w:t>024 № 2139) (далее – Положение)</w:t>
      </w:r>
      <w:r w:rsidR="00965758" w:rsidRPr="00965758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660492" w:rsidRDefault="007A6BB8" w:rsidP="00D0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660492">
        <w:rPr>
          <w:szCs w:val="28"/>
          <w:lang w:eastAsia="ru-RU"/>
        </w:rPr>
        <w:t>.</w:t>
      </w:r>
      <w:r w:rsidR="0005188C">
        <w:rPr>
          <w:szCs w:val="28"/>
          <w:lang w:eastAsia="ru-RU"/>
        </w:rPr>
        <w:t>1</w:t>
      </w:r>
      <w:r w:rsidR="00660492">
        <w:rPr>
          <w:szCs w:val="28"/>
          <w:lang w:eastAsia="ru-RU"/>
        </w:rPr>
        <w:t>. П</w:t>
      </w:r>
      <w:r w:rsidR="00660492">
        <w:rPr>
          <w:rFonts w:eastAsia="Times New Roman"/>
          <w:szCs w:val="28"/>
          <w:lang w:eastAsia="ru-RU"/>
        </w:rPr>
        <w:t xml:space="preserve">ункт 5.1 </w:t>
      </w:r>
      <w:r w:rsidR="00660492" w:rsidRPr="00965758">
        <w:rPr>
          <w:rFonts w:eastAsia="Times New Roman"/>
          <w:szCs w:val="28"/>
          <w:lang w:eastAsia="ru-RU"/>
        </w:rPr>
        <w:t xml:space="preserve">раздела </w:t>
      </w:r>
      <w:r w:rsidR="00660492">
        <w:rPr>
          <w:rFonts w:eastAsia="Times New Roman"/>
          <w:szCs w:val="28"/>
          <w:lang w:eastAsia="ru-RU"/>
        </w:rPr>
        <w:t>5 дополнить новым подпунктом</w:t>
      </w:r>
      <w:r w:rsidR="00D03102">
        <w:rPr>
          <w:rFonts w:eastAsia="Times New Roman"/>
          <w:szCs w:val="28"/>
          <w:lang w:eastAsia="ru-RU"/>
        </w:rPr>
        <w:t xml:space="preserve"> 5.1.3 следующего содержания</w:t>
      </w:r>
      <w:r w:rsidR="00660492">
        <w:rPr>
          <w:rFonts w:eastAsia="Times New Roman"/>
          <w:szCs w:val="28"/>
          <w:lang w:eastAsia="ru-RU"/>
        </w:rPr>
        <w:t>:</w:t>
      </w:r>
      <w:r w:rsidR="00660492">
        <w:rPr>
          <w:szCs w:val="28"/>
          <w:lang w:eastAsia="ru-RU"/>
        </w:rPr>
        <w:t xml:space="preserve"> </w:t>
      </w:r>
    </w:p>
    <w:p w:rsidR="00660492" w:rsidRDefault="00660492" w:rsidP="0005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5.</w:t>
      </w:r>
      <w:r w:rsidR="004443E1">
        <w:rPr>
          <w:szCs w:val="28"/>
          <w:lang w:eastAsia="ru-RU"/>
        </w:rPr>
        <w:t xml:space="preserve">1.3. </w:t>
      </w:r>
      <w:r>
        <w:rPr>
          <w:szCs w:val="28"/>
          <w:lang w:eastAsia="ru-RU"/>
        </w:rPr>
        <w:t>Иные поощрительные выплаты:</w:t>
      </w:r>
    </w:p>
    <w:p w:rsidR="00327AB6" w:rsidRPr="00327AB6" w:rsidRDefault="00660492" w:rsidP="00D0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единовременные поощрительные выплаты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27AB6" w:rsidRPr="00327AB6" w:rsidRDefault="007A6BB8" w:rsidP="00051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327AB6">
        <w:rPr>
          <w:rFonts w:eastAsia="Times New Roman"/>
          <w:szCs w:val="28"/>
          <w:lang w:eastAsia="ru-RU"/>
        </w:rPr>
        <w:t>.</w:t>
      </w:r>
      <w:r w:rsidR="0005188C">
        <w:rPr>
          <w:rFonts w:eastAsia="Times New Roman"/>
          <w:szCs w:val="28"/>
          <w:lang w:eastAsia="ru-RU"/>
        </w:rPr>
        <w:t>2</w:t>
      </w:r>
      <w:r w:rsidR="00327AB6">
        <w:rPr>
          <w:rFonts w:eastAsia="Times New Roman"/>
          <w:szCs w:val="28"/>
          <w:lang w:eastAsia="ru-RU"/>
        </w:rPr>
        <w:t xml:space="preserve">. Пункт 5.2 </w:t>
      </w:r>
      <w:r w:rsidR="00F53F51">
        <w:rPr>
          <w:rFonts w:eastAsia="Times New Roman"/>
          <w:szCs w:val="28"/>
          <w:lang w:eastAsia="ru-RU"/>
        </w:rPr>
        <w:t xml:space="preserve">раздела 5 </w:t>
      </w:r>
      <w:r w:rsidR="00327AB6">
        <w:rPr>
          <w:rFonts w:eastAsia="Times New Roman"/>
          <w:szCs w:val="28"/>
          <w:lang w:eastAsia="ru-RU"/>
        </w:rPr>
        <w:t>после слов «</w:t>
      </w:r>
      <w:r w:rsidR="00E82EBC">
        <w:rPr>
          <w:rFonts w:eastAsia="Times New Roman"/>
          <w:szCs w:val="28"/>
          <w:lang w:eastAsia="ru-RU"/>
        </w:rPr>
        <w:t>в учреждении</w:t>
      </w:r>
      <w:r w:rsidR="00BC1781">
        <w:rPr>
          <w:rFonts w:eastAsia="Times New Roman"/>
          <w:szCs w:val="28"/>
          <w:lang w:eastAsia="ru-RU"/>
        </w:rPr>
        <w:t xml:space="preserve"> самостоятельно</w:t>
      </w:r>
      <w:r w:rsidR="00327AB6">
        <w:rPr>
          <w:rFonts w:eastAsia="Times New Roman"/>
          <w:szCs w:val="28"/>
          <w:lang w:eastAsia="ru-RU"/>
        </w:rPr>
        <w:t xml:space="preserve">» дополнить словами </w:t>
      </w:r>
      <w:r w:rsidR="00327AB6" w:rsidRPr="00113869">
        <w:rPr>
          <w:rFonts w:eastAsia="Times New Roman"/>
          <w:color w:val="000000" w:themeColor="text1"/>
          <w:szCs w:val="28"/>
          <w:lang w:eastAsia="ru-RU"/>
        </w:rPr>
        <w:t>«</w:t>
      </w:r>
      <w:r w:rsidR="00E4104C" w:rsidRPr="00113869">
        <w:rPr>
          <w:rFonts w:eastAsia="Times New Roman"/>
          <w:color w:val="000000" w:themeColor="text1"/>
          <w:szCs w:val="28"/>
          <w:lang w:eastAsia="ru-RU"/>
        </w:rPr>
        <w:t>,</w:t>
      </w:r>
      <w:r w:rsidR="0011386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AB6" w:rsidRPr="00113869">
        <w:rPr>
          <w:rFonts w:eastAsia="Times New Roman"/>
          <w:color w:val="000000" w:themeColor="text1"/>
          <w:szCs w:val="28"/>
          <w:lang w:eastAsia="ru-RU"/>
        </w:rPr>
        <w:t>в</w:t>
      </w:r>
      <w:r w:rsidR="00327AB6">
        <w:rPr>
          <w:rFonts w:eastAsia="Times New Roman"/>
          <w:szCs w:val="28"/>
          <w:lang w:eastAsia="ru-RU"/>
        </w:rPr>
        <w:t xml:space="preserve"> соответствии с перечнем видов выплат</w:t>
      </w:r>
      <w:r w:rsidR="00327AB6" w:rsidRPr="00327AB6">
        <w:rPr>
          <w:rFonts w:eastAsia="Times New Roman"/>
          <w:szCs w:val="28"/>
          <w:lang w:eastAsia="ru-RU"/>
        </w:rPr>
        <w:t xml:space="preserve"> стимулирующего характера</w:t>
      </w:r>
      <w:r w:rsidR="00327AB6">
        <w:rPr>
          <w:rFonts w:eastAsia="Times New Roman"/>
          <w:szCs w:val="28"/>
          <w:lang w:eastAsia="ru-RU"/>
        </w:rPr>
        <w:t>»</w:t>
      </w:r>
      <w:r w:rsidR="00F53F51">
        <w:rPr>
          <w:rFonts w:eastAsia="Times New Roman"/>
          <w:szCs w:val="28"/>
          <w:lang w:eastAsia="ru-RU"/>
        </w:rPr>
        <w:t>.</w:t>
      </w:r>
    </w:p>
    <w:p w:rsidR="00F53F51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F53F5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3</w:t>
      </w:r>
      <w:r w:rsidR="00F53F51">
        <w:rPr>
          <w:rFonts w:eastAsia="Times New Roman"/>
          <w:szCs w:val="28"/>
          <w:lang w:eastAsia="ru-RU"/>
        </w:rPr>
        <w:t>.</w:t>
      </w:r>
      <w:r w:rsidR="00F53F51" w:rsidRPr="00F53F51">
        <w:t xml:space="preserve"> </w:t>
      </w:r>
      <w:r w:rsidR="00F53F51">
        <w:t>Пункт 8.6 раздела 8</w:t>
      </w:r>
      <w:r w:rsidR="00BC1781">
        <w:t xml:space="preserve"> изложить в новой редакции</w:t>
      </w:r>
      <w:r w:rsidR="00D03102">
        <w:rPr>
          <w:rFonts w:eastAsia="Times New Roman"/>
          <w:szCs w:val="28"/>
          <w:lang w:eastAsia="ru-RU"/>
        </w:rPr>
        <w:t>:</w:t>
      </w:r>
    </w:p>
    <w:p w:rsidR="00BC1781" w:rsidRPr="00BC1781" w:rsidRDefault="00BC1781" w:rsidP="00BC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8.6. </w:t>
      </w:r>
      <w:r w:rsidRPr="00BC1781">
        <w:rPr>
          <w:rFonts w:eastAsia="Times New Roman"/>
          <w:szCs w:val="28"/>
          <w:lang w:eastAsia="ru-RU"/>
        </w:rPr>
        <w:t>Работникам учреждени</w:t>
      </w:r>
      <w:r w:rsidR="00B71045">
        <w:rPr>
          <w:rFonts w:eastAsia="Times New Roman"/>
          <w:szCs w:val="28"/>
          <w:lang w:eastAsia="ru-RU"/>
        </w:rPr>
        <w:t>я</w:t>
      </w:r>
      <w:r w:rsidRPr="00BC1781">
        <w:rPr>
          <w:rFonts w:eastAsia="Times New Roman"/>
          <w:szCs w:val="28"/>
          <w:lang w:eastAsia="ru-RU"/>
        </w:rPr>
        <w:t xml:space="preserve"> при наличии экономии фонда оплаты труда может оказываться материальная помощь в пределах утвержденного фонда оплаты труда.</w:t>
      </w:r>
    </w:p>
    <w:p w:rsidR="00BC1781" w:rsidRDefault="00BC1781" w:rsidP="00BC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C1781">
        <w:rPr>
          <w:rFonts w:eastAsia="Times New Roman"/>
          <w:szCs w:val="28"/>
          <w:lang w:eastAsia="ru-RU"/>
        </w:rPr>
        <w:t>Условия оказания материальной помощи и ее конкретные размеры устанавливаются локальным нормативным актом учреждения</w:t>
      </w:r>
      <w:proofErr w:type="gramStart"/>
      <w:r w:rsidRPr="00BC178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6F37E8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BC178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965758" w:rsidRPr="00965758">
        <w:rPr>
          <w:rFonts w:eastAsia="Times New Roman"/>
          <w:szCs w:val="28"/>
          <w:lang w:eastAsia="ru-RU"/>
        </w:rPr>
        <w:t xml:space="preserve">. </w:t>
      </w:r>
      <w:r w:rsidR="006F37E8">
        <w:rPr>
          <w:rFonts w:eastAsia="Times New Roman"/>
          <w:szCs w:val="28"/>
          <w:lang w:eastAsia="ru-RU"/>
        </w:rPr>
        <w:t>П</w:t>
      </w:r>
      <w:r w:rsidR="006F37E8" w:rsidRPr="006F37E8">
        <w:rPr>
          <w:rFonts w:eastAsia="Times New Roman"/>
          <w:szCs w:val="28"/>
          <w:lang w:eastAsia="ru-RU"/>
        </w:rPr>
        <w:t>риложения № 1, № 2 к Положению изложить в новой редакции согласно приложениям № 1, № 2 к настоящему постановлению</w:t>
      </w:r>
      <w:r w:rsidR="00D03102">
        <w:rPr>
          <w:rFonts w:eastAsia="Times New Roman"/>
          <w:szCs w:val="28"/>
          <w:lang w:eastAsia="ru-RU"/>
        </w:rPr>
        <w:t xml:space="preserve"> соответственно</w:t>
      </w:r>
      <w:r w:rsidR="00CE29E2">
        <w:rPr>
          <w:rFonts w:eastAsia="Times New Roman"/>
          <w:szCs w:val="28"/>
          <w:lang w:eastAsia="ru-RU"/>
        </w:rPr>
        <w:t>.</w:t>
      </w:r>
      <w:r w:rsidR="006F37E8" w:rsidRPr="00965758">
        <w:rPr>
          <w:rFonts w:eastAsia="Times New Roman"/>
          <w:szCs w:val="28"/>
          <w:lang w:eastAsia="ru-RU"/>
        </w:rPr>
        <w:t xml:space="preserve"> </w:t>
      </w:r>
    </w:p>
    <w:p w:rsidR="00965758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65758" w:rsidRPr="00965758">
        <w:rPr>
          <w:rFonts w:eastAsia="Times New Roman"/>
          <w:szCs w:val="28"/>
          <w:lang w:eastAsia="ru-RU"/>
        </w:rPr>
        <w:t>. Отделу администрирования инфр</w:t>
      </w:r>
      <w:r w:rsidR="00932204">
        <w:rPr>
          <w:rFonts w:eastAsia="Times New Roman"/>
          <w:szCs w:val="28"/>
          <w:lang w:eastAsia="ru-RU"/>
        </w:rPr>
        <w:t>а</w:t>
      </w:r>
      <w:r w:rsidR="00965758" w:rsidRPr="00965758">
        <w:rPr>
          <w:rFonts w:eastAsia="Times New Roman"/>
          <w:szCs w:val="28"/>
          <w:lang w:eastAsia="ru-RU"/>
        </w:rPr>
        <w:t>структуры и информационных систем администрации города Мурманска (</w:t>
      </w:r>
      <w:proofErr w:type="spellStart"/>
      <w:r w:rsidR="00965758" w:rsidRPr="00965758">
        <w:rPr>
          <w:rFonts w:eastAsia="Times New Roman"/>
          <w:szCs w:val="28"/>
          <w:lang w:eastAsia="ru-RU"/>
        </w:rPr>
        <w:t>Харлан</w:t>
      </w:r>
      <w:proofErr w:type="spellEnd"/>
      <w:r w:rsidR="00965758" w:rsidRPr="00965758">
        <w:rPr>
          <w:rFonts w:eastAsia="Times New Roman"/>
          <w:szCs w:val="28"/>
          <w:lang w:eastAsia="ru-RU"/>
        </w:rPr>
        <w:t xml:space="preserve"> Я.В.) 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разместить</w:t>
      </w:r>
      <w:r w:rsidR="00CE29E2" w:rsidRPr="00CE29E2">
        <w:rPr>
          <w:rFonts w:eastAsia="Times New Roman"/>
          <w:color w:val="FF0000"/>
          <w:szCs w:val="28"/>
          <w:lang w:eastAsia="ru-RU"/>
        </w:rPr>
        <w:t xml:space="preserve"> 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>настояще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е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 xml:space="preserve"> постановлени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е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 xml:space="preserve"> с приложени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ями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 xml:space="preserve"> на официальном сайте администрации города</w:t>
      </w:r>
      <w:r w:rsidR="00965758" w:rsidRPr="00965758">
        <w:rPr>
          <w:rFonts w:eastAsia="Times New Roman"/>
          <w:szCs w:val="28"/>
          <w:lang w:eastAsia="ru-RU"/>
        </w:rPr>
        <w:t xml:space="preserve"> Мурманска в сети Интернет.</w:t>
      </w:r>
    </w:p>
    <w:p w:rsidR="00965758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965758" w:rsidRPr="00965758">
        <w:rPr>
          <w:rFonts w:eastAsia="Times New Roman"/>
          <w:szCs w:val="28"/>
          <w:lang w:eastAsia="ru-RU"/>
        </w:rPr>
        <w:t>. Редакц</w:t>
      </w:r>
      <w:r w:rsidR="00932204">
        <w:rPr>
          <w:rFonts w:eastAsia="Times New Roman"/>
          <w:szCs w:val="28"/>
          <w:lang w:eastAsia="ru-RU"/>
        </w:rPr>
        <w:t>ии газеты «Вечерний Мурманск» (</w:t>
      </w:r>
      <w:r w:rsidR="00965758" w:rsidRPr="00965758">
        <w:rPr>
          <w:rFonts w:eastAsia="Times New Roman"/>
          <w:szCs w:val="28"/>
          <w:lang w:eastAsia="ru-RU"/>
        </w:rPr>
        <w:t>Минко К.А.) опубликовать настоящее постановление с приложени</w:t>
      </w:r>
      <w:r w:rsidR="00947ED5">
        <w:rPr>
          <w:rFonts w:eastAsia="Times New Roman"/>
          <w:szCs w:val="28"/>
          <w:lang w:eastAsia="ru-RU"/>
        </w:rPr>
        <w:t>ями</w:t>
      </w:r>
      <w:r w:rsidR="00965758" w:rsidRPr="00965758">
        <w:rPr>
          <w:rFonts w:eastAsia="Times New Roman"/>
          <w:szCs w:val="28"/>
          <w:lang w:eastAsia="ru-RU"/>
        </w:rPr>
        <w:t>.</w:t>
      </w:r>
    </w:p>
    <w:p w:rsidR="00965758" w:rsidRDefault="007A6BB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965758" w:rsidRPr="00965758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6F37E8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01.2026</w:t>
      </w:r>
      <w:r w:rsidR="00965758" w:rsidRPr="00965758">
        <w:rPr>
          <w:rFonts w:eastAsia="Times New Roman"/>
          <w:szCs w:val="28"/>
          <w:lang w:eastAsia="ru-RU"/>
        </w:rPr>
        <w:t xml:space="preserve">. </w:t>
      </w:r>
    </w:p>
    <w:p w:rsidR="00683347" w:rsidRDefault="004A03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</w:t>
      </w:r>
      <w:r w:rsidR="007A6BB8">
        <w:t>оставляю за собой</w:t>
      </w:r>
      <w:r w:rsidR="00FB1690" w:rsidRPr="00FB1690">
        <w:t>.</w:t>
      </w:r>
      <w:permEnd w:id="14986870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C2497" w:rsidRDefault="00D740C6" w:rsidP="00D740C6">
      <w:pPr>
        <w:spacing w:after="0" w:line="240" w:lineRule="auto"/>
        <w:jc w:val="both"/>
        <w:rPr>
          <w:b/>
          <w:szCs w:val="28"/>
        </w:rPr>
      </w:pPr>
      <w:permStart w:id="1124541930" w:edGrp="everyone"/>
      <w:r w:rsidRPr="00D740C6">
        <w:rPr>
          <w:b/>
          <w:szCs w:val="28"/>
        </w:rPr>
        <w:t>Глав</w:t>
      </w:r>
      <w:r w:rsidR="007A6BB8">
        <w:rPr>
          <w:b/>
          <w:szCs w:val="28"/>
        </w:rPr>
        <w:t>а</w:t>
      </w:r>
      <w:r w:rsidRPr="00D740C6">
        <w:rPr>
          <w:b/>
          <w:szCs w:val="28"/>
        </w:rPr>
        <w:t xml:space="preserve"> </w:t>
      </w:r>
    </w:p>
    <w:p w:rsidR="00FD3B16" w:rsidRPr="00FD3B16" w:rsidRDefault="00D740C6" w:rsidP="00D740C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740C6">
        <w:rPr>
          <w:b/>
          <w:szCs w:val="28"/>
        </w:rPr>
        <w:t xml:space="preserve">города Мурманска                                                               </w:t>
      </w:r>
      <w:r w:rsidR="003C2497">
        <w:rPr>
          <w:b/>
          <w:szCs w:val="28"/>
        </w:rPr>
        <w:t xml:space="preserve">             </w:t>
      </w:r>
      <w:r w:rsidRPr="00D740C6">
        <w:rPr>
          <w:b/>
          <w:szCs w:val="28"/>
        </w:rPr>
        <w:t xml:space="preserve"> И.Н. Лебедев</w:t>
      </w:r>
      <w:permEnd w:id="1124541930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EC" w:rsidRDefault="00AF2FEC" w:rsidP="00534CFE">
      <w:pPr>
        <w:spacing w:after="0" w:line="240" w:lineRule="auto"/>
      </w:pPr>
      <w:r>
        <w:separator/>
      </w:r>
    </w:p>
  </w:endnote>
  <w:endnote w:type="continuationSeparator" w:id="0">
    <w:p w:rsidR="00AF2FEC" w:rsidRDefault="00AF2F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EC" w:rsidRDefault="00AF2FEC" w:rsidP="00534CFE">
      <w:pPr>
        <w:spacing w:after="0" w:line="240" w:lineRule="auto"/>
      </w:pPr>
      <w:r>
        <w:separator/>
      </w:r>
    </w:p>
  </w:footnote>
  <w:footnote w:type="continuationSeparator" w:id="0">
    <w:p w:rsidR="00AF2FEC" w:rsidRDefault="00AF2F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E29E2" w:rsidRDefault="00CE2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5188C"/>
    <w:rsid w:val="000616E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3869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2B35"/>
    <w:rsid w:val="00212D8C"/>
    <w:rsid w:val="00222491"/>
    <w:rsid w:val="002231AE"/>
    <w:rsid w:val="00226452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15DD"/>
    <w:rsid w:val="00316E86"/>
    <w:rsid w:val="00316F7C"/>
    <w:rsid w:val="00320405"/>
    <w:rsid w:val="00327AB6"/>
    <w:rsid w:val="003334B5"/>
    <w:rsid w:val="003343FC"/>
    <w:rsid w:val="003378E6"/>
    <w:rsid w:val="0034161C"/>
    <w:rsid w:val="00343DDE"/>
    <w:rsid w:val="00345E14"/>
    <w:rsid w:val="00355EAC"/>
    <w:rsid w:val="003617CC"/>
    <w:rsid w:val="003618AD"/>
    <w:rsid w:val="00364F59"/>
    <w:rsid w:val="0036673F"/>
    <w:rsid w:val="00370A59"/>
    <w:rsid w:val="00370AAC"/>
    <w:rsid w:val="003775CB"/>
    <w:rsid w:val="00392D2C"/>
    <w:rsid w:val="003A0987"/>
    <w:rsid w:val="003A5BF3"/>
    <w:rsid w:val="003A6C5D"/>
    <w:rsid w:val="003B0BE4"/>
    <w:rsid w:val="003C2497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3E1"/>
    <w:rsid w:val="00444812"/>
    <w:rsid w:val="00451559"/>
    <w:rsid w:val="00455A9C"/>
    <w:rsid w:val="004609EB"/>
    <w:rsid w:val="00461788"/>
    <w:rsid w:val="0047067D"/>
    <w:rsid w:val="0047450C"/>
    <w:rsid w:val="00475821"/>
    <w:rsid w:val="0048122D"/>
    <w:rsid w:val="0048246A"/>
    <w:rsid w:val="004851D9"/>
    <w:rsid w:val="0049093A"/>
    <w:rsid w:val="0049325A"/>
    <w:rsid w:val="0049368C"/>
    <w:rsid w:val="00496AC4"/>
    <w:rsid w:val="00497ECB"/>
    <w:rsid w:val="004A0353"/>
    <w:rsid w:val="004A09CB"/>
    <w:rsid w:val="004A157E"/>
    <w:rsid w:val="004A4A2A"/>
    <w:rsid w:val="004A71EB"/>
    <w:rsid w:val="004B458A"/>
    <w:rsid w:val="004B4A5C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273E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14B"/>
    <w:rsid w:val="00653B2C"/>
    <w:rsid w:val="00653E17"/>
    <w:rsid w:val="00660492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37E8"/>
    <w:rsid w:val="006F4172"/>
    <w:rsid w:val="006F4E00"/>
    <w:rsid w:val="00703524"/>
    <w:rsid w:val="007127D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A6BB8"/>
    <w:rsid w:val="007D138B"/>
    <w:rsid w:val="007D25AE"/>
    <w:rsid w:val="007E36F2"/>
    <w:rsid w:val="007E3FA4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38DB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204"/>
    <w:rsid w:val="0093276A"/>
    <w:rsid w:val="00932A8A"/>
    <w:rsid w:val="009356F0"/>
    <w:rsid w:val="00937DCC"/>
    <w:rsid w:val="009415EB"/>
    <w:rsid w:val="00944B98"/>
    <w:rsid w:val="00947ED5"/>
    <w:rsid w:val="0095289F"/>
    <w:rsid w:val="0095316A"/>
    <w:rsid w:val="00961588"/>
    <w:rsid w:val="009652B8"/>
    <w:rsid w:val="00965758"/>
    <w:rsid w:val="00967E88"/>
    <w:rsid w:val="009744FD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9F71AB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1C8A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2FEC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1A9B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66B22"/>
    <w:rsid w:val="00B70DE2"/>
    <w:rsid w:val="00B71045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1F7A"/>
    <w:rsid w:val="00BB3F6D"/>
    <w:rsid w:val="00BB633E"/>
    <w:rsid w:val="00BC0AA1"/>
    <w:rsid w:val="00BC1781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2496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9610F"/>
    <w:rsid w:val="00CA0832"/>
    <w:rsid w:val="00CA12DD"/>
    <w:rsid w:val="00CB1A60"/>
    <w:rsid w:val="00CB790D"/>
    <w:rsid w:val="00CC314A"/>
    <w:rsid w:val="00CC7E86"/>
    <w:rsid w:val="00CD002F"/>
    <w:rsid w:val="00CD12D3"/>
    <w:rsid w:val="00CD2D61"/>
    <w:rsid w:val="00CE29E2"/>
    <w:rsid w:val="00CF532A"/>
    <w:rsid w:val="00CF70CE"/>
    <w:rsid w:val="00D03102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740C6"/>
    <w:rsid w:val="00D80036"/>
    <w:rsid w:val="00D852BA"/>
    <w:rsid w:val="00D8732A"/>
    <w:rsid w:val="00D91498"/>
    <w:rsid w:val="00D930A3"/>
    <w:rsid w:val="00DA0B3F"/>
    <w:rsid w:val="00DA4258"/>
    <w:rsid w:val="00DA476A"/>
    <w:rsid w:val="00DA4FCC"/>
    <w:rsid w:val="00DB2E7B"/>
    <w:rsid w:val="00DB64A0"/>
    <w:rsid w:val="00DB65CE"/>
    <w:rsid w:val="00DD0D57"/>
    <w:rsid w:val="00DD26FE"/>
    <w:rsid w:val="00DD3351"/>
    <w:rsid w:val="00DE002F"/>
    <w:rsid w:val="00DE01D0"/>
    <w:rsid w:val="00DE41FC"/>
    <w:rsid w:val="00DE608A"/>
    <w:rsid w:val="00E01565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104C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82EBC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3F51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E7341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7776B"/>
    <w:rsid w:val="00182F71"/>
    <w:rsid w:val="001934C0"/>
    <w:rsid w:val="001942F1"/>
    <w:rsid w:val="001B0E39"/>
    <w:rsid w:val="001B6356"/>
    <w:rsid w:val="001C32C4"/>
    <w:rsid w:val="001D79C0"/>
    <w:rsid w:val="001E2CBA"/>
    <w:rsid w:val="00215BD1"/>
    <w:rsid w:val="00221336"/>
    <w:rsid w:val="0023785F"/>
    <w:rsid w:val="002621D2"/>
    <w:rsid w:val="00270C93"/>
    <w:rsid w:val="002C76BB"/>
    <w:rsid w:val="002D0268"/>
    <w:rsid w:val="003149B0"/>
    <w:rsid w:val="00355382"/>
    <w:rsid w:val="00372841"/>
    <w:rsid w:val="00373B31"/>
    <w:rsid w:val="00375BC5"/>
    <w:rsid w:val="004263A4"/>
    <w:rsid w:val="00432705"/>
    <w:rsid w:val="00434D80"/>
    <w:rsid w:val="00496FAA"/>
    <w:rsid w:val="004A57CB"/>
    <w:rsid w:val="004C41E2"/>
    <w:rsid w:val="004E168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2828"/>
    <w:rsid w:val="006237D6"/>
    <w:rsid w:val="00626B05"/>
    <w:rsid w:val="0063322E"/>
    <w:rsid w:val="0064471F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D7B0C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B7A78"/>
    <w:rsid w:val="009E04FE"/>
    <w:rsid w:val="009E3B26"/>
    <w:rsid w:val="009E3EF2"/>
    <w:rsid w:val="009F74B9"/>
    <w:rsid w:val="00A029E3"/>
    <w:rsid w:val="00A05C9E"/>
    <w:rsid w:val="00A11A59"/>
    <w:rsid w:val="00A13CE6"/>
    <w:rsid w:val="00A27921"/>
    <w:rsid w:val="00A350EC"/>
    <w:rsid w:val="00A817C8"/>
    <w:rsid w:val="00A87B68"/>
    <w:rsid w:val="00A90C7B"/>
    <w:rsid w:val="00AB3022"/>
    <w:rsid w:val="00AC5984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5C1A"/>
    <w:rsid w:val="00CE624A"/>
    <w:rsid w:val="00CF5CDA"/>
    <w:rsid w:val="00D135D6"/>
    <w:rsid w:val="00D83423"/>
    <w:rsid w:val="00D92D67"/>
    <w:rsid w:val="00D94C44"/>
    <w:rsid w:val="00DD06AD"/>
    <w:rsid w:val="00DD23B8"/>
    <w:rsid w:val="00DF6780"/>
    <w:rsid w:val="00E05B6F"/>
    <w:rsid w:val="00E127B0"/>
    <w:rsid w:val="00E230CB"/>
    <w:rsid w:val="00E2753D"/>
    <w:rsid w:val="00E32AB8"/>
    <w:rsid w:val="00E752E2"/>
    <w:rsid w:val="00EA2A2C"/>
    <w:rsid w:val="00EC3177"/>
    <w:rsid w:val="00ED110A"/>
    <w:rsid w:val="00ED592C"/>
    <w:rsid w:val="00F21662"/>
    <w:rsid w:val="00F25AE2"/>
    <w:rsid w:val="00F56C83"/>
    <w:rsid w:val="00F579CA"/>
    <w:rsid w:val="00F650FF"/>
    <w:rsid w:val="00F77660"/>
    <w:rsid w:val="00F84C85"/>
    <w:rsid w:val="00F938B3"/>
    <w:rsid w:val="00FC2953"/>
    <w:rsid w:val="00FC30D0"/>
    <w:rsid w:val="00FC676F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FE4E-A384-4F8B-BC70-C87BC94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</Pages>
  <Words>603</Words>
  <Characters>3443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318</cp:revision>
  <cp:lastPrinted>2026-02-10T12:22:00Z</cp:lastPrinted>
  <dcterms:created xsi:type="dcterms:W3CDTF">2018-12-24T13:02:00Z</dcterms:created>
  <dcterms:modified xsi:type="dcterms:W3CDTF">2026-02-20T11:22:00Z</dcterms:modified>
</cp:coreProperties>
</file>